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2E0BB" w14:textId="77777777"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14:paraId="22641896" w14:textId="12C25A94"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14:paraId="7510043C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7886" w14:textId="77777777"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F3F5091" w14:textId="77777777"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02CB1A" w14:textId="67A594C0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14:paraId="6536A219" w14:textId="67CCCA6D"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14:paraId="7BF58A72" w14:textId="77777777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14:paraId="15CD30CD" w14:textId="30E62421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14:paraId="7BD5E5D6" w14:textId="451989BA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879DB" w14:textId="5026CF78"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14:paraId="4CC78593" w14:textId="60B59230"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14:paraId="1D5C2907" w14:textId="58A804EF"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14:paraId="739EB619" w14:textId="40D218BF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ABCE501" w14:textId="570C1BA5"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2BAA1E06" w14:textId="7F5D2CCE"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14:paraId="384E8AAC" w14:textId="77777777"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AAEB1" w14:textId="348CD040"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87C9DB5" w14:textId="77777777"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BB07B0" w14:textId="191DF301"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14:paraId="0522CA1A" w14:textId="77777777"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14:paraId="22AFEEC9" w14:textId="2D003958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565B" w14:textId="77777777"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07C5C9E3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1ED5F9" w14:textId="2C854A1B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14:paraId="3416C6B5" w14:textId="7C0369BA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72380" w14:textId="509B19E6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19C3F23" w14:textId="7FC5739E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0F9FE24" w14:textId="728C8576"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14:paraId="6B62722D" w14:textId="021AC77E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14:paraId="30FCFCD1" w14:textId="5863F022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A372103" w14:textId="77777777"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DEC15C" w14:textId="3FFA48BB"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14:paraId="01ACD399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E3AA5" w14:textId="0D002D83"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14:paraId="145CB047" w14:textId="55195585"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14:paraId="42E3403A" w14:textId="621E1252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, по установленной в Приложении №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3 </w:t>
      </w:r>
      <w:r w:rsidR="00DC07FB" w:rsidRPr="002163F3">
        <w:rPr>
          <w:rFonts w:ascii="Times New Roman" w:hAnsi="Times New Roman" w:cs="Times New Roman"/>
          <w:sz w:val="24"/>
          <w:szCs w:val="24"/>
        </w:rPr>
        <w:t>к настоящему Порядку форме;</w:t>
      </w:r>
    </w:p>
    <w:p w14:paraId="2323BFE6" w14:textId="7F644E52"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14:paraId="2D859154" w14:textId="4510E541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BE0D14" w:rsidRPr="002163F3">
        <w:rPr>
          <w:rFonts w:ascii="Times New Roman" w:hAnsi="Times New Roman" w:cs="Times New Roman"/>
          <w:sz w:val="24"/>
          <w:szCs w:val="24"/>
        </w:rPr>
        <w:t>4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, подготовленная в соответствии с Приложением №</w:t>
      </w:r>
      <w:r w:rsidR="002163F3" w:rsidRPr="002163F3">
        <w:rPr>
          <w:rFonts w:ascii="Times New Roman" w:hAnsi="Times New Roman" w:cs="Times New Roman"/>
          <w:sz w:val="24"/>
          <w:szCs w:val="24"/>
        </w:rPr>
        <w:t>4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14:paraId="782514E2" w14:textId="3AB49A4B"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5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14:paraId="3B78B126" w14:textId="49A56626"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19F2C58" w14:textId="192E4B16"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7" w:history="1"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dareva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saward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8" w:history="1"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750AC2" w14:textId="15721EDF"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A5F56" w14:textId="77DC74CB"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14:paraId="07983C30" w14:textId="5F7997E4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7649BE06" w14:textId="56C4E151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060BDC0D" w14:textId="77777777"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14:paraId="1005998B" w14:textId="012B82BC"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14:paraId="41E03387" w14:textId="7D431666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51258733" w14:textId="11BF386D"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10" w:history="1"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14:paraId="27C0A278" w14:textId="6FE465DE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14:paraId="2425A180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15F0D" w14:textId="365C14A3"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14:paraId="79984E5C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031B0D" w14:textId="2B3CC5B1"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14:paraId="0931B6D7" w14:textId="0D50ABBA"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14:paraId="534005E9" w14:textId="3F4F107D"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5A2F9123" w14:textId="57386B3E"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DDFCF38" w14:textId="172D5E32"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BE0D14" w:rsidRPr="002163F3">
        <w:rPr>
          <w:rFonts w:ascii="Times New Roman" w:hAnsi="Times New Roman" w:cs="Times New Roman"/>
          <w:sz w:val="24"/>
          <w:szCs w:val="24"/>
        </w:rPr>
        <w:t>ях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7</w:t>
      </w:r>
      <w:r w:rsidR="00BE0D14"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52E46B8" w14:textId="77777777"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BAA8C8" w14:textId="63AA13B3"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14:paraId="33D31312" w14:textId="24C89E43"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14:paraId="209B7564" w14:textId="48A4E4CF"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7C750EEA" w14:textId="799454F9"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14:paraId="3340B516" w14:textId="5C6814E2"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0C2A3AD9" w14:textId="531FC039"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14:paraId="4404ECE4" w14:textId="55F24D78"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ях №7</w:t>
      </w:r>
      <w:r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B204ECE" w14:textId="1A3C3CD4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317C029D" w14:textId="31645F9B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14:paraId="48635608" w14:textId="20C9BD10"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14:paraId="25E8431B" w14:textId="77777777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5A632040" w14:textId="255F80E5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04565DFF" w14:textId="158B7B30"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14:paraId="2D65A2CF" w14:textId="77777777"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14:paraId="7DE8937A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D1B5DDB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666C3C9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4AF2DAD7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61C25A45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041E3F00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176392E2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2069E33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45E9DE64" w14:textId="1FE93633"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14:paraId="46A2BE6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75ECB9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3FC6930F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07C8C7E9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4CB64E2" w14:textId="400480AA"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61F4B05" w14:textId="77777777"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058516" w14:textId="5412F3C9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46CF5FE7" w14:textId="77777777"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1C9F02A0" w14:textId="77777777"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96817B7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163B6AD4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03C9" w14:textId="71D24760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14:paraId="7D63F568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14:paraId="7ECA8A3E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2674D2" w14:textId="205B0DA2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D5C5F5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6BC2C8F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2AA4EB06" w14:textId="77777777"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13D914AE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491702CA" w14:textId="77777777" w:rsidTr="007D4EC9">
        <w:tc>
          <w:tcPr>
            <w:tcW w:w="2306" w:type="dxa"/>
          </w:tcPr>
          <w:p w14:paraId="09FB265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02FA83E4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5FA282B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787D8BD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36B5E8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14:paraId="4A830468" w14:textId="77777777" w:rsidTr="007D4EC9">
        <w:tc>
          <w:tcPr>
            <w:tcW w:w="2306" w:type="dxa"/>
          </w:tcPr>
          <w:p w14:paraId="12D2E8B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7369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36CEF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EAFDBA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8BBA9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EEC9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16929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14:paraId="4ADC496C" w14:textId="77777777"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0ECCD34D" w14:textId="77777777" w:rsidTr="0048653B">
        <w:tc>
          <w:tcPr>
            <w:tcW w:w="2306" w:type="dxa"/>
          </w:tcPr>
          <w:p w14:paraId="7FF993EA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24AC767D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074A6444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4BF549C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C1C8FFE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14:paraId="11EEDBD9" w14:textId="77777777" w:rsidTr="0048653B">
        <w:tc>
          <w:tcPr>
            <w:tcW w:w="2306" w:type="dxa"/>
          </w:tcPr>
          <w:p w14:paraId="62D2E426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761F7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7C62A9B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5D490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C7B81C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C6DC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DB427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14:paraId="7CF4E18E" w14:textId="6026C4A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14:paraId="597DF6ED" w14:textId="4A527150"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муниципаль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;</w:t>
      </w:r>
    </w:p>
    <w:p w14:paraId="5076DA0F" w14:textId="57D1EA9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14:paraId="7A9843DE" w14:textId="2B20BB15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3E70945C" w14:textId="77777777"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F858DF" w14:textId="77777777"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5765FD7" w14:textId="77777777"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7AC9F" w14:textId="6DA02D0D"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14:paraId="4C0091A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CE1994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C2F7B1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23A4F7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0AAB43D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6755E49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7ABE34" w14:textId="77777777"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CDF9E4B" w14:textId="77777777"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p w14:paraId="49C86F13" w14:textId="77777777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FEDA" w14:textId="2C490D94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7C92A797" w14:textId="1CDB5640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134471D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6D98F5BB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2017EABE" w14:textId="77777777"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7815FDF2" w14:textId="77777777" w:rsidTr="00C94C57">
        <w:trPr>
          <w:trHeight w:val="687"/>
        </w:trPr>
        <w:tc>
          <w:tcPr>
            <w:tcW w:w="534" w:type="dxa"/>
          </w:tcPr>
          <w:p w14:paraId="50952C67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05D539C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14:paraId="6016FA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14:paraId="6C925E6C" w14:textId="3C23CA88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4 г.</w:t>
            </w:r>
          </w:p>
        </w:tc>
        <w:tc>
          <w:tcPr>
            <w:tcW w:w="964" w:type="dxa"/>
          </w:tcPr>
          <w:p w14:paraId="463D36DE" w14:textId="21B5D884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5г.</w:t>
            </w:r>
          </w:p>
        </w:tc>
        <w:tc>
          <w:tcPr>
            <w:tcW w:w="1162" w:type="dxa"/>
          </w:tcPr>
          <w:p w14:paraId="356EB033" w14:textId="3FC18493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6 г.</w:t>
            </w:r>
          </w:p>
        </w:tc>
      </w:tr>
      <w:tr w:rsidR="002163F3" w:rsidRPr="002163F3" w14:paraId="091D55FA" w14:textId="77777777" w:rsidTr="00C94C57">
        <w:tc>
          <w:tcPr>
            <w:tcW w:w="534" w:type="dxa"/>
          </w:tcPr>
          <w:p w14:paraId="7EBC30DC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14AB632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14:paraId="0E08ADE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7E04811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DD900B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8FDF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F22F42" w14:textId="77777777" w:rsidTr="00C94C57">
        <w:tc>
          <w:tcPr>
            <w:tcW w:w="534" w:type="dxa"/>
          </w:tcPr>
          <w:p w14:paraId="45781377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2A8F86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14:paraId="5F1B9DA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17AFA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5DCCEF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2FCB72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1017E2" w14:textId="77777777" w:rsidTr="00C94C57">
        <w:tc>
          <w:tcPr>
            <w:tcW w:w="534" w:type="dxa"/>
          </w:tcPr>
          <w:p w14:paraId="690BD72F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064B089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14:paraId="0795F6A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1F2538E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20562B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3A7F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1A7E3B" w14:textId="77777777" w:rsidTr="00C94C57">
        <w:tc>
          <w:tcPr>
            <w:tcW w:w="534" w:type="dxa"/>
          </w:tcPr>
          <w:p w14:paraId="637126B8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06E7572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14:paraId="74076C1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5BCB01B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E262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7DA30A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28A8026" w14:textId="77777777" w:rsidTr="00C94C57">
        <w:tc>
          <w:tcPr>
            <w:tcW w:w="534" w:type="dxa"/>
          </w:tcPr>
          <w:p w14:paraId="166984EA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691CB29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14:paraId="0CFB28F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1A5E44E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D84F601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0DE59C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6286F5" w14:textId="77777777" w:rsidTr="00C94C57">
        <w:tc>
          <w:tcPr>
            <w:tcW w:w="534" w:type="dxa"/>
          </w:tcPr>
          <w:p w14:paraId="466336A7" w14:textId="264B9ED4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6734807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14:paraId="6430CF8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3F969C1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FEF696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EABC46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75FEF8" w14:textId="77777777" w:rsidTr="00C94C57">
        <w:tc>
          <w:tcPr>
            <w:tcW w:w="534" w:type="dxa"/>
          </w:tcPr>
          <w:p w14:paraId="36E03C12" w14:textId="5F102BEC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536D5AE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14:paraId="25460E8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0BA79E5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3871646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12517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A4B7BF1" w14:textId="77777777" w:rsidTr="00C94C57">
        <w:tc>
          <w:tcPr>
            <w:tcW w:w="534" w:type="dxa"/>
          </w:tcPr>
          <w:p w14:paraId="21C353C0" w14:textId="0A71DD52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D70B68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14:paraId="48183C3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64CA6FD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3109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539280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AEA4F57" w14:textId="77777777" w:rsidTr="00C94C57">
        <w:tc>
          <w:tcPr>
            <w:tcW w:w="534" w:type="dxa"/>
          </w:tcPr>
          <w:p w14:paraId="0CDE8354" w14:textId="500EC773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4F60D88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14:paraId="515F708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56DFCA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782A9A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AB31F5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14:paraId="29852A43" w14:textId="77777777" w:rsidTr="00C94C57">
        <w:tc>
          <w:tcPr>
            <w:tcW w:w="534" w:type="dxa"/>
          </w:tcPr>
          <w:p w14:paraId="29F283DD" w14:textId="620676B8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57B985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14:paraId="0336418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37B8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585C4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9D83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14:paraId="74B32281" w14:textId="77777777" w:rsidR="003E522A" w:rsidRPr="002163F3" w:rsidRDefault="003E522A" w:rsidP="003E522A">
      <w:pPr>
        <w:rPr>
          <w:rFonts w:ascii="Cambria" w:hAnsi="Cambria"/>
        </w:rPr>
      </w:pPr>
    </w:p>
    <w:p w14:paraId="682E089B" w14:textId="560A50A9"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14:paraId="11D27070" w14:textId="20D1522C"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3</w:t>
      </w:r>
    </w:p>
    <w:p w14:paraId="1591B66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20ED15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D81436E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04AA7A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250CEA2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51302D10" w14:textId="77777777"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A2E1" w14:textId="77777777"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179E6EA7" w14:textId="76D2DF4D"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14:paraId="3407B923" w14:textId="77777777"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163F3" w:rsidRPr="002163F3" w14:paraId="52352CA7" w14:textId="77777777" w:rsidTr="002764B9">
        <w:tc>
          <w:tcPr>
            <w:tcW w:w="1526" w:type="dxa"/>
          </w:tcPr>
          <w:p w14:paraId="27563D99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3285CDCE" w14:textId="62383968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14:paraId="2CC61A37" w14:textId="77777777" w:rsidTr="002764B9">
        <w:tc>
          <w:tcPr>
            <w:tcW w:w="1526" w:type="dxa"/>
          </w:tcPr>
          <w:p w14:paraId="5CFEF42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3BEA9008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14:paraId="30A45E6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14:paraId="690761BF" w14:textId="77777777" w:rsidTr="002764B9">
        <w:tc>
          <w:tcPr>
            <w:tcW w:w="1526" w:type="dxa"/>
          </w:tcPr>
          <w:p w14:paraId="46E87B6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14:paraId="5FD427CA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14:paraId="79E39661" w14:textId="77777777" w:rsidTr="002764B9">
        <w:tc>
          <w:tcPr>
            <w:tcW w:w="1526" w:type="dxa"/>
          </w:tcPr>
          <w:p w14:paraId="5B3DD5C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14:paraId="6E3ECA4B" w14:textId="3E586ACB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14:paraId="2977FBF7" w14:textId="77777777" w:rsidTr="002764B9">
        <w:tc>
          <w:tcPr>
            <w:tcW w:w="1526" w:type="dxa"/>
          </w:tcPr>
          <w:p w14:paraId="2B0D0040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14:paraId="2CCF58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14:paraId="69F894F7" w14:textId="77777777" w:rsidTr="002764B9">
        <w:tc>
          <w:tcPr>
            <w:tcW w:w="1526" w:type="dxa"/>
          </w:tcPr>
          <w:p w14:paraId="7B09FF3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14:paraId="499165B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14:paraId="6D064AD2" w14:textId="77777777" w:rsidTr="002764B9">
        <w:tc>
          <w:tcPr>
            <w:tcW w:w="1526" w:type="dxa"/>
          </w:tcPr>
          <w:p w14:paraId="0077C65D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14:paraId="0E0190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14:paraId="055EE242" w14:textId="77777777" w:rsidTr="002764B9">
        <w:tc>
          <w:tcPr>
            <w:tcW w:w="1526" w:type="dxa"/>
          </w:tcPr>
          <w:p w14:paraId="2571528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14:paraId="07774356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14:paraId="30CBB12C" w14:textId="77777777" w:rsidTr="002764B9">
        <w:tc>
          <w:tcPr>
            <w:tcW w:w="1526" w:type="dxa"/>
          </w:tcPr>
          <w:p w14:paraId="241AB14E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14:paraId="2F10C11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14:paraId="646EE795" w14:textId="77777777" w:rsidTr="002764B9">
        <w:tc>
          <w:tcPr>
            <w:tcW w:w="1526" w:type="dxa"/>
          </w:tcPr>
          <w:p w14:paraId="1158B27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14:paraId="12C32BA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13126" w:rsidRPr="002163F3" w14:paraId="5A7E1DB0" w14:textId="77777777" w:rsidTr="002764B9">
        <w:tc>
          <w:tcPr>
            <w:tcW w:w="1526" w:type="dxa"/>
          </w:tcPr>
          <w:p w14:paraId="43606A0F" w14:textId="74555206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14:paraId="64D1AA46" w14:textId="08389A35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6BC8415D" w14:textId="77777777"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7D6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857B28E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DF3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E4A0" w14:textId="4BC2D228"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14:paraId="0C052BF7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D7457A1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3529E78" w14:textId="5D35878B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699DD103" w14:textId="77777777"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14:paraId="5622C7F5" w14:textId="77777777" w:rsidR="00F3664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1AC8" w14:textId="77777777" w:rsidR="00C2090A" w:rsidRPr="002163F3" w:rsidRDefault="00C2090A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4F197" w14:textId="4968E2C2" w:rsidR="003610EB" w:rsidRPr="002163F3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4</w:t>
      </w:r>
    </w:p>
    <w:p w14:paraId="2D0AF399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8300595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52E62C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854CC92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4838EBC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08A5719" w14:textId="77777777"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5438" w14:textId="404D64E9"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53779ED1" w14:textId="77777777"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1493CA" w14:textId="77777777"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29"/>
        <w:gridCol w:w="2024"/>
      </w:tblGrid>
      <w:tr w:rsidR="002163F3" w:rsidRPr="002163F3" w14:paraId="010DA9E8" w14:textId="77777777" w:rsidTr="001A1BEC">
        <w:trPr>
          <w:cantSplit/>
          <w:trHeight w:val="951"/>
        </w:trPr>
        <w:tc>
          <w:tcPr>
            <w:tcW w:w="3973" w:type="pct"/>
          </w:tcPr>
          <w:p w14:paraId="43767A62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14:paraId="3341DED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 w:rsidRPr="002163F3">
              <w:rPr>
                <w:rFonts w:asciiTheme="majorHAnsi" w:hAnsiTheme="majorHAnsi" w:cs="Times New Roman"/>
                <w:b/>
              </w:rPr>
              <w:t xml:space="preserve">практика </w:t>
            </w:r>
            <w:r w:rsidRPr="002163F3"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2163F3" w:rsidRPr="002163F3" w14:paraId="6148D40D" w14:textId="77777777" w:rsidTr="001A1BEC">
        <w:tc>
          <w:tcPr>
            <w:tcW w:w="3973" w:type="pct"/>
          </w:tcPr>
          <w:p w14:paraId="043BE2AE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14:paraId="0873E5F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163F3" w:rsidRPr="002163F3" w14:paraId="3D42E2EA" w14:textId="77777777" w:rsidTr="001A1BEC">
        <w:tc>
          <w:tcPr>
            <w:tcW w:w="3973" w:type="pct"/>
            <w:vAlign w:val="bottom"/>
          </w:tcPr>
          <w:p w14:paraId="41FBE992" w14:textId="0B16F783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14:paraId="783C52D6" w14:textId="77777777" w:rsidR="00F02BE1" w:rsidRPr="002163F3" w:rsidRDefault="00F02BE1" w:rsidP="002764B9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2163F3" w:rsidRPr="002163F3" w14:paraId="177FBA30" w14:textId="77777777" w:rsidTr="001A1BEC">
        <w:tc>
          <w:tcPr>
            <w:tcW w:w="3973" w:type="pct"/>
            <w:vAlign w:val="bottom"/>
          </w:tcPr>
          <w:p w14:paraId="4A07F88F" w14:textId="19DCB9BB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14:paraId="2ED75FB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D52F13E" w14:textId="77777777" w:rsidTr="001A1BEC">
        <w:tc>
          <w:tcPr>
            <w:tcW w:w="3973" w:type="pct"/>
            <w:vAlign w:val="bottom"/>
          </w:tcPr>
          <w:p w14:paraId="1A167A96" w14:textId="1064BCDF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14:paraId="6B699A5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8A785D5" w14:textId="77777777" w:rsidTr="001A1BEC">
        <w:tc>
          <w:tcPr>
            <w:tcW w:w="3973" w:type="pct"/>
            <w:vAlign w:val="bottom"/>
          </w:tcPr>
          <w:p w14:paraId="01FDB8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14:paraId="7D92828E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0E35BCC" w14:textId="77777777" w:rsidTr="001A1BEC">
        <w:tc>
          <w:tcPr>
            <w:tcW w:w="3973" w:type="pct"/>
          </w:tcPr>
          <w:p w14:paraId="4DC6441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14:paraId="4A2E64F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3B50D4" w14:textId="77777777" w:rsidTr="001A1BEC">
        <w:tc>
          <w:tcPr>
            <w:tcW w:w="3973" w:type="pct"/>
            <w:vAlign w:val="bottom"/>
          </w:tcPr>
          <w:p w14:paraId="5D4590AD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14:paraId="50CC2885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B9BDE36" w14:textId="77777777" w:rsidTr="001A1BEC">
        <w:tc>
          <w:tcPr>
            <w:tcW w:w="3973" w:type="pct"/>
          </w:tcPr>
          <w:p w14:paraId="5598BF0A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7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1027" w:type="pct"/>
          </w:tcPr>
          <w:p w14:paraId="5FE5BD4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6411D9E" w14:textId="77777777" w:rsidTr="001A1BEC">
        <w:tc>
          <w:tcPr>
            <w:tcW w:w="3973" w:type="pct"/>
          </w:tcPr>
          <w:p w14:paraId="75A869AC" w14:textId="584F1FB8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14:paraId="58EAE43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76AB8AF" w14:textId="77777777" w:rsidTr="001A1BEC">
        <w:tc>
          <w:tcPr>
            <w:tcW w:w="3973" w:type="pct"/>
          </w:tcPr>
          <w:p w14:paraId="4B1A0CDE" w14:textId="77777777" w:rsidR="00F02BE1" w:rsidRPr="002163F3" w:rsidRDefault="00F02BE1" w:rsidP="002764B9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ИНФОРМАЦИОННОЕ ОБЕСПЕЧЕНИЕ</w:t>
            </w:r>
          </w:p>
        </w:tc>
        <w:tc>
          <w:tcPr>
            <w:tcW w:w="1027" w:type="pct"/>
          </w:tcPr>
          <w:p w14:paraId="416C6BA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54E8E68F" w14:textId="77777777" w:rsidTr="001A1BEC">
        <w:tc>
          <w:tcPr>
            <w:tcW w:w="3973" w:type="pct"/>
          </w:tcPr>
          <w:p w14:paraId="543C1BAB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14:paraId="20FE3FF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DA3E540" w14:textId="77777777" w:rsidTr="001A1BEC">
        <w:tc>
          <w:tcPr>
            <w:tcW w:w="3973" w:type="pct"/>
            <w:vAlign w:val="bottom"/>
          </w:tcPr>
          <w:p w14:paraId="05E1D126" w14:textId="35E2FAB0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14:paraId="43214013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8FCC48E" w14:textId="77777777" w:rsidTr="001A1BEC">
        <w:tc>
          <w:tcPr>
            <w:tcW w:w="3973" w:type="pct"/>
            <w:vAlign w:val="bottom"/>
          </w:tcPr>
          <w:p w14:paraId="439ECBF9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14:paraId="3E03F5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D70AFBD" w14:textId="77777777" w:rsidTr="001A1BEC">
        <w:tc>
          <w:tcPr>
            <w:tcW w:w="3973" w:type="pct"/>
          </w:tcPr>
          <w:p w14:paraId="540D53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ОРГАНИЗАЦИОННОЕ ОБЕСПЕЧЕНИЕ</w:t>
            </w:r>
          </w:p>
        </w:tc>
        <w:tc>
          <w:tcPr>
            <w:tcW w:w="1027" w:type="pct"/>
          </w:tcPr>
          <w:p w14:paraId="1E3CCC2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98A3FB9" w14:textId="77777777" w:rsidTr="001A1BEC">
        <w:tc>
          <w:tcPr>
            <w:tcW w:w="3973" w:type="pct"/>
          </w:tcPr>
          <w:p w14:paraId="0712A8A6" w14:textId="66C251A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14:paraId="71DCAA9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83880B" w14:textId="77777777" w:rsidTr="001A1BEC">
        <w:tc>
          <w:tcPr>
            <w:tcW w:w="3973" w:type="pct"/>
          </w:tcPr>
          <w:p w14:paraId="07BB6B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lastRenderedPageBreak/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14:paraId="3C0E8EA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F3B6BA9" w14:textId="77777777" w:rsidTr="001A1BEC">
        <w:tc>
          <w:tcPr>
            <w:tcW w:w="3973" w:type="pct"/>
          </w:tcPr>
          <w:p w14:paraId="7206CCA2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14:paraId="09E55D5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C12F49" w14:textId="77777777" w:rsidTr="001A1BEC">
        <w:tc>
          <w:tcPr>
            <w:tcW w:w="3973" w:type="pct"/>
          </w:tcPr>
          <w:p w14:paraId="659E190B" w14:textId="249EF38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14:paraId="7D33B55A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AC0098D" w14:textId="77777777" w:rsidTr="001A1BEC">
        <w:tc>
          <w:tcPr>
            <w:tcW w:w="3973" w:type="pct"/>
          </w:tcPr>
          <w:p w14:paraId="653FEB71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ПРАКТИЧЕСКОЕ СОПРОВОЖДЕНИЕ</w:t>
            </w:r>
            <w:r w:rsidRPr="002163F3">
              <w:rPr>
                <w:rFonts w:asciiTheme="majorHAnsi" w:hAnsiTheme="majorHAnsi" w:cs="Times New Roman"/>
                <w:b/>
              </w:rPr>
              <w:tab/>
            </w:r>
          </w:p>
        </w:tc>
        <w:tc>
          <w:tcPr>
            <w:tcW w:w="1027" w:type="pct"/>
          </w:tcPr>
          <w:p w14:paraId="60384BC7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AC9596" w14:textId="77777777" w:rsidTr="001A1BEC">
        <w:tc>
          <w:tcPr>
            <w:tcW w:w="3973" w:type="pct"/>
          </w:tcPr>
          <w:p w14:paraId="643B548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14:paraId="532634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323D25" w14:textId="77777777" w:rsidTr="001A1BEC">
        <w:tc>
          <w:tcPr>
            <w:tcW w:w="3973" w:type="pct"/>
          </w:tcPr>
          <w:p w14:paraId="26F38345" w14:textId="0F6ED9C2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14:paraId="66FFB79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CA05489" w14:textId="77777777" w:rsidTr="001A1BEC">
        <w:tc>
          <w:tcPr>
            <w:tcW w:w="3973" w:type="pct"/>
          </w:tcPr>
          <w:p w14:paraId="51609DDD" w14:textId="2BAC2F21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ого</w:t>
            </w:r>
            <w:r w:rsidRPr="002163F3">
              <w:rPr>
                <w:rFonts w:asciiTheme="majorHAnsi" w:hAnsiTheme="majorHAnsi" w:cs="Times New Roman"/>
                <w:lang w:eastAsia="ru-RU"/>
              </w:rPr>
              <w:t xml:space="preserve"> образовани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я</w:t>
            </w:r>
          </w:p>
        </w:tc>
        <w:tc>
          <w:tcPr>
            <w:tcW w:w="1027" w:type="pct"/>
          </w:tcPr>
          <w:p w14:paraId="0295170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65639DD" w14:textId="77777777" w:rsidTr="001A1BEC">
        <w:tc>
          <w:tcPr>
            <w:tcW w:w="3973" w:type="pct"/>
          </w:tcPr>
          <w:p w14:paraId="1DD7D71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14:paraId="7C62D36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8D55C83" w14:textId="77777777" w:rsidTr="001A1BEC">
        <w:tc>
          <w:tcPr>
            <w:tcW w:w="3973" w:type="pct"/>
          </w:tcPr>
          <w:p w14:paraId="64F6CCE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14:paraId="6B1F3F8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2A371D" w14:textId="77777777" w:rsidTr="001A1BEC">
        <w:tc>
          <w:tcPr>
            <w:tcW w:w="3973" w:type="pct"/>
          </w:tcPr>
          <w:p w14:paraId="1C4ADD3E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14:paraId="7F164A3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5FDC75" w14:textId="77777777" w:rsidTr="001A1BEC">
        <w:tc>
          <w:tcPr>
            <w:tcW w:w="3973" w:type="pct"/>
          </w:tcPr>
          <w:p w14:paraId="0F911540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14:paraId="4BE8F730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AB54F02" w14:textId="77777777" w:rsidTr="001A1BEC">
        <w:tc>
          <w:tcPr>
            <w:tcW w:w="3973" w:type="pct"/>
          </w:tcPr>
          <w:p w14:paraId="4F993D2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КАДРОВОЕ ОБЕСПЕЧЕНИЕ</w:t>
            </w:r>
          </w:p>
        </w:tc>
        <w:tc>
          <w:tcPr>
            <w:tcW w:w="1027" w:type="pct"/>
          </w:tcPr>
          <w:p w14:paraId="44CD154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2163F3" w14:paraId="782842E5" w14:textId="77777777" w:rsidTr="001A1BEC">
        <w:tc>
          <w:tcPr>
            <w:tcW w:w="3973" w:type="pct"/>
          </w:tcPr>
          <w:p w14:paraId="68A4C4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14:paraId="1422050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</w:tbl>
    <w:p w14:paraId="3B9B4B78" w14:textId="77777777" w:rsidR="00F02BE1" w:rsidRPr="002163F3" w:rsidRDefault="00F02BE1" w:rsidP="00F02BE1">
      <w:pPr>
        <w:rPr>
          <w:rFonts w:asciiTheme="majorHAnsi" w:hAnsiTheme="majorHAnsi" w:cs="Times New Roman"/>
        </w:rPr>
      </w:pPr>
    </w:p>
    <w:p w14:paraId="4FAB133C" w14:textId="77777777" w:rsidR="00B023DC" w:rsidRPr="002163F3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0DBA10" w14:textId="77777777" w:rsidR="00F02BE1" w:rsidRPr="002163F3" w:rsidRDefault="00F02BE1">
      <w:pPr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br w:type="page"/>
      </w:r>
    </w:p>
    <w:p w14:paraId="76CD59D4" w14:textId="64CE093B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5</w:t>
      </w:r>
    </w:p>
    <w:p w14:paraId="280B4D6B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54A5C109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5EB54D3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60222BB2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19F32E0C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3EFC05D6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CB4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14:paraId="661AD873" w14:textId="0798D889" w:rsidR="00F54DD3" w:rsidRPr="002163F3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14:paraId="2EEEB16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9BA4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14:paraId="740B1BA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14:paraId="6931309B" w14:textId="07EBE0CD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14:paraId="1F22A139" w14:textId="0DB7C78E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14:paraId="0E8FC54D" w14:textId="5E6F4682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2163F3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0DA4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0F0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14:paraId="2233E6E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14:paraId="3C2D9B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14:paraId="3CC20BE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14:paraId="7B4ED4A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14:paraId="1A4239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14:paraId="79B353C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14:paraId="6FA156A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14:paraId="1B8707F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1FF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2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A3E20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14:paraId="77EE05D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14:paraId="016346D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14:paraId="58A0E33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8C723" w14:textId="6DF0E4B5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3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2163F3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2163F3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2163F3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163F3">
        <w:rPr>
          <w:rFonts w:ascii="Times New Roman" w:hAnsi="Times New Roman" w:cs="Times New Roman"/>
          <w:sz w:val="24"/>
          <w:szCs w:val="24"/>
        </w:rPr>
        <w:t>)</w:t>
      </w:r>
    </w:p>
    <w:p w14:paraId="303C641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2F5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14:paraId="5B9D729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24EC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14:paraId="04D59B37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3BD0" w14:textId="4D82DAC8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2163F3">
        <w:rPr>
          <w:rFonts w:ascii="Times New Roman" w:hAnsi="Times New Roman" w:cs="Times New Roman"/>
          <w:i/>
          <w:sz w:val="24"/>
          <w:szCs w:val="24"/>
        </w:rPr>
        <w:t>К</w:t>
      </w:r>
      <w:r w:rsidRPr="002163F3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1" w:history="1"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proofErr w:type="spellEnd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163F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0F3623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E485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30ED7951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7AFDB0C5" w14:textId="268E4BBD" w:rsidR="006E3E77" w:rsidRPr="002163F3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6</w:t>
      </w:r>
    </w:p>
    <w:p w14:paraId="3C52BEB7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D6B4666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2778A1A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9DF55E5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67EF092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1FEC067" w14:textId="77777777" w:rsidR="006E3E77" w:rsidRPr="002163F3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5281B64" w14:textId="77777777" w:rsidR="003A4A0A" w:rsidRPr="002163F3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AF9B6C" w14:textId="300FFB35" w:rsidR="003A4A0A" w:rsidRPr="002163F3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14:paraId="278E960E" w14:textId="7BC6D9AC" w:rsidR="00BE0D14" w:rsidRPr="002163F3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14:paraId="31EA851B" w14:textId="77777777" w:rsidR="003610EB" w:rsidRPr="002163F3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D0134DA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14:paraId="02555316" w14:textId="77777777" w:rsidR="003A4A0A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14:paraId="1E6115D6" w14:textId="77777777" w:rsidR="004F28CB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14:paraId="0D8F77FB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14:paraId="53FA9C5E" w14:textId="77777777" w:rsidR="00F54DD3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14:paraId="504DA73A" w14:textId="0585C90D" w:rsidR="00F54DD3" w:rsidRPr="002163F3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2163F3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2163F3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14:paraId="4E15372F" w14:textId="77777777" w:rsidR="00F54DD3" w:rsidRPr="002163F3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EF2DB1F" w14:textId="77777777" w:rsidR="00F54DD3" w:rsidRPr="002163F3" w:rsidRDefault="00F54DD3" w:rsidP="00F54DD3">
      <w:pPr>
        <w:rPr>
          <w:lang w:eastAsia="en-US"/>
        </w:rPr>
      </w:pPr>
    </w:p>
    <w:p w14:paraId="65CCEDF4" w14:textId="77777777" w:rsidR="00F54DD3" w:rsidRPr="002163F3" w:rsidRDefault="00F54DD3" w:rsidP="00F54DD3">
      <w:pPr>
        <w:rPr>
          <w:lang w:eastAsia="en-US"/>
        </w:rPr>
      </w:pPr>
    </w:p>
    <w:p w14:paraId="01D1A49A" w14:textId="77777777" w:rsidR="00830DB7" w:rsidRPr="002163F3" w:rsidRDefault="00830DB7" w:rsidP="00F54DD3">
      <w:pPr>
        <w:tabs>
          <w:tab w:val="left" w:pos="1260"/>
        </w:tabs>
        <w:rPr>
          <w:lang w:eastAsia="en-US"/>
        </w:rPr>
      </w:pPr>
    </w:p>
    <w:p w14:paraId="62A45E31" w14:textId="77777777" w:rsidR="00A51095" w:rsidRPr="002163F3" w:rsidRDefault="00A51095" w:rsidP="00F54DD3">
      <w:pPr>
        <w:tabs>
          <w:tab w:val="left" w:pos="1260"/>
        </w:tabs>
        <w:rPr>
          <w:lang w:eastAsia="en-US"/>
        </w:rPr>
      </w:pPr>
    </w:p>
    <w:p w14:paraId="6CC92CCC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F28DC1" w14:textId="77777777" w:rsidR="00F36643" w:rsidRPr="002163F3" w:rsidRDefault="00F36643" w:rsidP="00792AE2">
      <w:pPr>
        <w:pStyle w:val="ae"/>
        <w:shd w:val="clear" w:color="auto" w:fill="FFFFFF"/>
        <w:spacing w:after="158" w:afterAutospacing="0"/>
        <w:jc w:val="both"/>
      </w:pPr>
    </w:p>
    <w:p w14:paraId="7CC87B20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22885E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7A6559F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32F9905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40E09A3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994B49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7C79593" w14:textId="77777777"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</w:p>
    <w:p w14:paraId="688F73BE" w14:textId="48B8E21F"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2B"/>
    <w:rsid w:val="000037F8"/>
    <w:rsid w:val="0000410E"/>
    <w:rsid w:val="00005657"/>
    <w:rsid w:val="00007C31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40DC8"/>
    <w:rsid w:val="00343E5E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6956"/>
    <w:rsid w:val="004B6CD6"/>
    <w:rsid w:val="004C0875"/>
    <w:rsid w:val="004C21FE"/>
    <w:rsid w:val="004C5FA6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7682"/>
    <w:rsid w:val="00614FB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905"/>
    <w:rsid w:val="006E3E77"/>
    <w:rsid w:val="006F254F"/>
    <w:rsid w:val="007206C4"/>
    <w:rsid w:val="00724C20"/>
    <w:rsid w:val="00732D85"/>
    <w:rsid w:val="00734488"/>
    <w:rsid w:val="007356B6"/>
    <w:rsid w:val="00736230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7626"/>
    <w:rsid w:val="00902B36"/>
    <w:rsid w:val="0090497B"/>
    <w:rsid w:val="009110AD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51095"/>
    <w:rsid w:val="00A60B7B"/>
    <w:rsid w:val="00A62B88"/>
    <w:rsid w:val="00A70695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C426E"/>
    <w:rsid w:val="00BC5378"/>
    <w:rsid w:val="00BD54EC"/>
    <w:rsid w:val="00BE0D14"/>
    <w:rsid w:val="00BE50DD"/>
    <w:rsid w:val="00BF0AE3"/>
    <w:rsid w:val="00BF2F5C"/>
    <w:rsid w:val="00BF45C0"/>
    <w:rsid w:val="00C14294"/>
    <w:rsid w:val="00C17162"/>
    <w:rsid w:val="00C2090A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62956"/>
    <w:rsid w:val="00E67D2D"/>
    <w:rsid w:val="00E7497E"/>
    <w:rsid w:val="00E74F6D"/>
    <w:rsid w:val="00E85BAC"/>
    <w:rsid w:val="00EA51D7"/>
    <w:rsid w:val="00EA7A6D"/>
    <w:rsid w:val="00EB1CA0"/>
    <w:rsid w:val="00EB7B9E"/>
    <w:rsid w:val="00ED0E37"/>
    <w:rsid w:val="00ED1817"/>
    <w:rsid w:val="00F0249B"/>
    <w:rsid w:val="00F02BE1"/>
    <w:rsid w:val="00F126FF"/>
    <w:rsid w:val="00F12F48"/>
    <w:rsid w:val="00F13126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dareva@bsawar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aw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90ahbaieb3annidva3a9a1m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90ahbaieb3annidva3a9a1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D58D-2B1C-46FE-8086-E005A42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2</cp:revision>
  <cp:lastPrinted>2017-03-15T08:26:00Z</cp:lastPrinted>
  <dcterms:created xsi:type="dcterms:W3CDTF">2017-10-05T04:44:00Z</dcterms:created>
  <dcterms:modified xsi:type="dcterms:W3CDTF">2017-10-05T04:44:00Z</dcterms:modified>
</cp:coreProperties>
</file>